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482C" w:rsidP="00FF482C" w14:paraId="30D4985C" w14:textId="77777777">
      <w:pPr>
        <w:jc w:val="center"/>
        <w:rPr>
          <w:b/>
          <w:bCs/>
          <w:sz w:val="32"/>
          <w:szCs w:val="32"/>
        </w:rPr>
      </w:pPr>
      <w:permStart w:id="0" w:edGrp="everyone"/>
    </w:p>
    <w:p w:rsidR="00FF482C" w:rsidP="00FF482C" w14:paraId="17BB11D0" w14:textId="77777777">
      <w:pPr>
        <w:jc w:val="center"/>
        <w:rPr>
          <w:b/>
          <w:bCs/>
          <w:sz w:val="32"/>
          <w:szCs w:val="32"/>
        </w:rPr>
      </w:pPr>
    </w:p>
    <w:p w:rsidR="00FF482C" w:rsidP="00FF482C" w14:paraId="689CDEC0" w14:textId="66E5C4C8">
      <w:pPr>
        <w:jc w:val="center"/>
        <w:rPr>
          <w:b/>
          <w:bCs/>
          <w:sz w:val="18"/>
          <w:szCs w:val="18"/>
        </w:rPr>
      </w:pPr>
      <w:r>
        <w:rPr>
          <w:b/>
          <w:bCs/>
          <w:sz w:val="32"/>
          <w:szCs w:val="32"/>
        </w:rPr>
        <w:t>Expediente - 42ª Sessão Ordinária de 2022</w:t>
      </w:r>
      <w:r>
        <w:rPr>
          <w:b/>
          <w:bCs/>
          <w:sz w:val="32"/>
          <w:szCs w:val="32"/>
        </w:rPr>
        <w:br/>
      </w:r>
    </w:p>
    <w:p w:rsidR="00FF482C" w:rsidP="00FF482C" w14:paraId="651A5F5D" w14:textId="777777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6 de dezembro de 2022</w:t>
      </w:r>
    </w:p>
    <w:p w:rsidR="00FF482C" w:rsidP="00FF482C" w14:paraId="3FC9570A" w14:textId="77777777"/>
    <w:p w:rsidR="00FF482C" w:rsidP="00FF482C" w14:paraId="2A1CF5D2" w14:textId="77777777"/>
    <w:p w:rsidR="00FF482C" w:rsidP="00FF482C" w14:paraId="340F554D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:rsidR="00FF482C" w:rsidP="00FF482C" w14:paraId="4B4846E9" w14:textId="77777777">
      <w:r>
        <w:rPr>
          <w:b w:val="0"/>
          <w:i w:val="0"/>
          <w:sz w:val="22"/>
          <w:u w:val="none"/>
        </w:rPr>
        <w:t>Ata - 41ª Sessão Ordinária de 2022</w:t>
      </w:r>
    </w:p>
    <w:p w:rsidP="00FF482C">
      <w:pPr>
        <w:rPr>
          <w:b w:val="0"/>
          <w:i w:val="0"/>
          <w:sz w:val="22"/>
          <w:u w:val="none"/>
        </w:rPr>
      </w:pPr>
    </w:p>
    <w:p w:rsidR="00FF482C" w:rsidP="00FF482C" w14:paraId="2ED52D9D" w14:textId="77777777"/>
    <w:p w:rsidR="00FF482C" w:rsidP="00FF482C" w14:paraId="4343B920" w14:textId="77777777">
      <w:pPr>
        <w:jc w:val="both"/>
      </w:pPr>
      <w:r>
        <w:rPr>
          <w:b/>
          <w:i w:val="0"/>
          <w:sz w:val="28"/>
          <w:u w:val="none"/>
        </w:rPr>
        <w:t>Projetos de Lei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306   -  Autoria: LUIZ ALFREDO CASTRO RUZZA DALBEN   -  Assunto: Dispõe sobre autorização ao executivo municipal para promover a abertura de crédito adicional especial no orçamento vigente no valor de R$ 37.320,40 (trinta e sete mil, trezentos e vinte reais e quarenta centavos), para os fins que especific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7   -  Autoria: LUIZ ALFREDO CASTRO RUZZA DALBEN   -  Assunto: Dispõe sobre autorização ao executivo municipal para promover a abertura de crédito adicional suplementar no orçamento vigente no valor de R$ 3.137.269,70 (três milhões, cento e trinta e sete mil, duzentos e sessenta e nove reais e setenta centavos), para os fins que especific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8   -  Autoria: LUIZ ALFREDO CASTRO RUZZA DALBEN   -  Assunto: Dispõe sobre autorização ao executivo municipal para promover a abertura de crédito adicional suplementar no orçamento vigente no valor de R$ 450.000,00 (quatrocentos e cinquenta mil reais), para os fins que especific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9   -  Autoria: LUIZ ALFREDO CASTRO RUZZA DALBEN   -  Assunto: Dispõe sobre autorização ao executivo municipal para promover a abertura de crédito adicional suplementar no orçamento vigente no valor de R$ 2.135.245,54 (dois milhões, cento e trinta e cinco mil, duzentos e quarenta e cinco reais e cinquenta e quatro centavos), para os fins que especific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4   -  Autoria: ANDRE DA FARMÁCIA   -  Assunto: Dispõe sobre a denominação da Rua 2 do Jardim Vitória de Rua João Batista Pi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5   -  Autoria: ULISSES GOMES   -  Assunto: Institui e inclui no Calendário Oficial de Eventos do município de Sumaré o “Dia Marielle Franco – Dia de Luta contra o Genocídio da Mulher Negra” a ser celebrado anualmente no dia 14 de março, e dá outras providências”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Emenda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   -  Autoria: NEY DO GÁS   -  Assunto: EMENDA MODIFICATIVA ao PROJETO DE LEI Nº 291/202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Indica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22063   -  Autoria: ALAN LEAL   -  Assunto: </w:t>
        <w:tab/>
        <w:t>Indica Retirada de Fios Obsoletos - Rua Nadir Marcelino Pereira - Parque Santo Antôn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064   -  Autoria: ALAN LEAL   -  Assunto: Indica Retirada de Fios Obsoletos - Rua Nelson Setti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065   -  Autoria: ALAN LEAL   -  Assunto: Indica Retirada de Fios Obsoletos - Rua Nicolau Portilho - Jardim São Judas Tadeu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066   -  Autoria: ALAN LEAL   -  Assunto: Indica Retirada de Fios Obsoletos - Rua Nilza Maria de Souza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067   -  Autoria: ALAN LEAL   -  Assunto: Indica Retirada de Fios Obsoletos - Rua Nove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068   -  Autoria: ALAN LEAL   -  Assunto: Indica Retirada de Fios Obsoletos - Rua Odete Barbosa Meneis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069   -  Autoria: ALAN LEAL   -  Assunto: Indica Retirada de Fios Obsoletos - Rua Oito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070   -  Autoria: ALAN LEAL   -  Assunto: </w:t>
        <w:tab/>
        <w:t>Indica Retirada de Fios Obsoletos - Rua Olívia Jesus dos Santos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071   -  Autoria: ALAN LEAL   -  Assunto: Indica Retirada de Fios Obsoletos - Rua Onofre Rodrigues - Parque Santo Antôn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072   -  Autoria: ALAN LEAL   -  Assunto: Indica Retirada de Fios Obsoletos - Rua Onze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073   -  Autoria: ALAN LEAL   -  Assunto: Indica Retirada de Fios Obsoletos - Rua Osmundo Luiz Neves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074   -  Autoria: ALAN LEAL   -  Assunto: Indica Retirada de Fios Obsoletos - Rua Paulo Conrado de Lima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075   -  Autoria: ALAN LEAL   -  Assunto: Indica Retirada de Fios Obsoletos - Rua Paulo Martins Vieira - Jardim Aclimaçã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076   -  Autoria: ALAN LEAL   -  Assunto: Indica Retirada de Fios Obsoletos - Rua Pedro Souza Machado - Jardim São Judas Tadeu (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077   -  Autoria: ALAN LEAL   -  Assunto: Indica Retirada de Fios Obsoletos - Rua Pedro Vítor da Silva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078   -  Autoria: ALAN LEAL   -  Assunto: Indica Retirada de Fios Obsoletos - Rua Possidonia Francisca de Jesus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079   -  Autoria: ALAN LEAL   -  Assunto: Indica Retirada de Fios Obsoletos - Rua Quatorze - Parque Residencial Regin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080   -  Autoria: ALAN LEAL   -  Assunto: Indica Retirada de Fios Obsoletos - Rua Quatorze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081   -  Autoria: ALAN LEAL   -  Assunto: Indica Retirada de Fios Obsoletos - Rua Quatro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082   -  Autoria: ALAN LEAL   -  Assunto: Indica Retirada de Fios Obsoletos - Rua Quinze - Parque Residencial Regin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083   -  Autoria: ALAN LEAL   -  Assunto: Indica Retirada de Fios Obsoletos - Rua Quinze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084   -  Autoria: ALAN LEAL   -  Assunto: Indica Retirada de Fios Obsoletos - Rua Quito - Parque das Nações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085   -  Autoria: ALAN LEAL   -  Assunto: Indica Retirada de Fios Obsoletos - Rua Raimunda Maria Cipriano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086   -  Autoria: ALAN LEAL   -  Assunto: Indica Retirada de Fios Obsoletos - Rua Raimundo Alves Diniz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087   -  Autoria: ALAN LEAL   -  Assunto: Indica Retirada de Fios Obsoletos - Rua Riccieri Ricatto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088   -  Autoria: ALAN LEAL   -  Assunto: </w:t>
        <w:tab/>
        <w:t>Indica Retirada de Fios Obsoletos - Rua Roberto Correia - Jardim Aclimaçã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089   -  Autoria: ALAN LEAL   -  Assunto: </w:t>
        <w:tab/>
        <w:t>Indica Retirada de Fios Obsoletos - Rua Rodrigo Guimarães Amorim - Parque Santo Antôn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090   -  Autoria: ALAN LEAL   -  Assunto: Indica Retirada de Fios Obsoletos - Rua Rodrigo Ramos Ayala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091   -  Autoria: ALAN LEAL   -  Assunto: Indica Retirada de Fios Obsoletos - Rua Ronnie de Jesus Angelim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092   -  Autoria: ALAN LEAL   -  Assunto: Indica Retirada de Fios Obsoletos - Rua Luiz Bento de Almeida - Jardim São Francisc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093   -  Autoria: ALAN LEAL   -  Assunto: Indica Retirada de Fios Obsoletos - Rua Luiz Matias da Silva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094   -  Autoria: ALAN LEAL   -  Assunto: Indica Retirada de Fios Obsoletos - Rua Luiz Ventriche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095   -  Autoria: ALAN LEAL   -  Assunto: Indica Retirada de Fios Obsoletos - Rua Lysi de Lara Lopes Diniz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096   -  Autoria: ALAN LEAL   -  Assunto: Indica Retirada de Fios Obsoletos - Rua Madre Maria Vilac - Jardim São Judas Tadeu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097   -  Autoria: ALAN LEAL   -  Assunto: Indica Retirada de Fios Obsoletos - Rua Managuá - Parque das Nações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098   -  Autoria: ALAN LEAL   -  Assunto: Indica Retirada de Fios Obsoletos - Rua Manoel Vítor Diniz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099   -  Autoria: ALAN LEAL   -  Assunto: Indica Retirada de Fios Obsoletos - Rua Márcia Ferreira de Oliveira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100   -  Autoria: ALAN LEAL   -  Assunto: </w:t>
        <w:tab/>
        <w:t>Indica Retirada de Fios Obsoletos - Rua Márcio Eduardo Moura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101   -  Autoria: ALAN LEAL   -  Assunto: Indica Retirada de Fios Obsoletos - Rua Marcos Dutra Pereira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102   -  Autoria: ALAN LEAL   -  Assunto: Indica Retirada de Fios Obsoletos - Rua Marcos José de Oliveira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103   -  Autoria: ALAN LEAL   -  Assunto: Indica Retirada de Fios Obsoletos - Rua Maria Augusta Lopes Pinto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104   -  Autoria: ALAN LEAL   -  Assunto: Indica Retirada de Fios Obsoletos - Rua Maria Benedita Lustoza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105   -  Autoria: ALAN LEAL   -  Assunto: Indica Retirada de Fios Obsoletos - Rua Maria Bueno Moraes Libano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106   -  Autoria: ALAN LEAL   -  Assunto: Indica Retirada de Fios Obsoletos - Rua Maria Coelho de Souza Nascimento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107   -  Autoria: ALAN LEAL   -  Assunto: Indica Retirada de Fios Obsoletos - Rua Maria Conceição da Rocha Ferraz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108   -  Autoria: ALAN LEAL   -  Assunto: Indica Retirada de Fios Obsoletos - Rua Maria do Carmo Zanqueta Pereira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109   -  Autoria: ALAN LEAL   -  Assunto: Indica Retirada de Fios Obsoletos - Rua Maria Mantovani Cunha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110   -  Autoria: ALAN LEAL   -  Assunto: Indica Retirada de Fios Obsoletos - Rua Maria Minervina da Conceição Silva - Jardim Danúbio Azul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111   -  Autoria: ALAN LEAL   -  Assunto: </w:t>
        <w:tab/>
        <w:t>Indica Retirada de Fios Obsoletos - Rua Maria Rocha dos Santos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112   -  Autoria: ALAN LEAL   -  Assunto: Indica Retirada de Fios Obsoletos - Rua Maria Teodoro dos Santos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113   -  Autoria: ALAN LEAL   -  Assunto: </w:t>
        <w:tab/>
        <w:t>Indica Retirada de Fios Obsoletos - Rua Maria Valdeci dos Santos Garcia - Jardim Aclimaçã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114   -  Autoria: ALAN LEAL   -  Assunto: Indica Retirada de Fios Obsoletos - Rua Maria Zezinha Diniz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115   -  Autoria: ALAN LEAL   -  Assunto: Indica Retirada de Fios Obsoletos - Rua Mário Bosco - Jardim Morumb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116   -  Autoria: ALAN LEAL   -  Assunto: Indica Retirada de Fios Obsoletos - Rua Mário Payjão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117   -  Autoria: ALAN LEAL   -  Assunto: </w:t>
        <w:tab/>
        <w:t>Indica Retirada de Fios Obsoletos - Rua Marlene de Moura Costa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118   -  Autoria: ALAN LEAL   -  Assunto: Indica Retirada de Fios Obsoletos - Rua Masaji Murata - Jardim São Francisc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119   -  Autoria: ALAN LEAL   -  Assunto: Indica Retirada de Fios Obsoletos - Rua Maurício Soares de Melo - Jardim São Francisc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120   -  Autoria: ALAN LEAL   -  Assunto: Indica Retirada de Fios Obsoletos - Rua Maximiano Lopes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121   -  Autoria: ALAN LEAL   -  Assunto: </w:t>
        <w:tab/>
        <w:t>Indica Retirada de Fios Obsoletos - Rua Miguel Barrinuevo Barrinuevo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122   -  Autoria: ALAN LEAL   -  Assunto: Indica Retirada de Fios Obsoletos - Rua José Bispo dos Santos - Parque Santo Antôn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123   -  Autoria: ALAN LEAL   -  Assunto: Indica Retirada de Fios Obsoletos - Rua José Carvalho Marques - Parque Santo Antôn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124   -  Autoria: ALAN LEAL   -  Assunto: Indica Retirada de Fios Obsoletos - Rua José da Costa Braz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125   -  Autoria: ALAN LEAL   -  Assunto: </w:t>
        <w:tab/>
        <w:t>Indica Retirada de Fios Obsoletos - Rua Jose de Paiva e Silva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126   -  Autoria: ALAN LEAL   -  Assunto: Indica Retirada de Fios Obsoletos - Rua José Fagundes de Moura - Parque Santo Antôn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127   -  Autoria: ALAN LEAL   -  Assunto: </w:t>
        <w:tab/>
        <w:t>Indica Retirada de Fios Obsoletos - Rua José Fernandes Manzano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128   -  Autoria: ALAN LEAL   -  Assunto: </w:t>
        <w:tab/>
        <w:t>Indica Retirada de Fios Obsoletos - Rua José Luciano da Silva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129   -  Autoria: ALAN LEAL   -  Assunto: Indica Retirada de Fios Obsoletos - Rua José Maria de Paiva Osório Filho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130   -  Autoria: ALAN LEAL   -  Assunto: Indica Retirada de Fios Obsoletos - Rua José Maria Mira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131   -  Autoria: ALAN LEAL   -  Assunto: Indica Retirada de Fios Obsoletos - Rua José Martins de Oliveira - Jardim São Judas Tadeu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132   -  Autoria: ALAN LEAL   -  Assunto: Indica Retirada de Fios Obsoletos - Rua José Nunes de Oliveira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133   -  Autoria: ALAN LEAL   -  Assunto: Indica Retirada de Fios Obsoletos - Rua José Ramos da Paixão - Jardim São Judas Tadeu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134   -  Autoria: ALAN LEAL   -  Assunto: Indica Retirada de Fios Obsoletos - Rua José Rodrigues da Silva - Jardim Danúbio Azul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135   -  Autoria: ALAN LEAL   -  Assunto: Indica Retirada de Fios Obsoletos - Rua José Rodrigues da Silva - Parque das Nações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136   -  Autoria: ALAN LEAL   -  Assunto: Indica Retirada de Fios Obsoletos - Rua José Vedovatto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137   -  Autoria: ALAN LEAL   -  Assunto: Indica Retirada de Fios Obsoletos - Rua José Vedovatto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138   -  Autoria: ALAN LEAL   -  Assunto: Indica Retirada de Fios Obsoletos - Rua José Vedovatto - Parque das Nações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139   -  Autoria: ALAN LEAL   -  Assunto: Indica Retirada de Fios Obsoletos - Rua José Zeferino Ferreira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140   -  Autoria: ALAN LEAL   -  Assunto: Indica Retirada de Fios Obsoletos - Rua Josina Flora de Jesus Silva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141   -  Autoria: ALAN LEAL   -  Assunto: Indica Retirada de Fios Obsoletos - Rua Jozias Macêdo Neves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142   -  Autoria: ALAN LEAL   -  Assunto: Indica Retirada de Fios Obsoletos - Rua Júlia Maria Galiêta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143   -  Autoria: ALAN LEAL   -  Assunto: Indica Retirada de Fios Obsoletos - Rua Julia Teodoro da Silva Correa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144   -  Autoria: ALAN LEAL   -  Assunto: Indica Retirada de Fios Obsoletos - Rua Jurandir Ferraz de Campos - Jardim São Judas Tadeu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145   -  Autoria: ALAN LEAL   -  Assunto: Indica Retirada de Fios Obsoletos - Rua Justina Ferreira de Carvalho - Parque Santo Antôn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146   -  Autoria: ALAN LEAL   -  Assunto: Indica Retirada de Fios Obsoletos - Rua La Paz - Parque das Nações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147   -  Autoria: ALAN LEAL   -  Assunto: Indica Retirada de Fios Obsoletos - Rua Leonir Dutra Pereira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148   -  Autoria: ALAN LEAL   -  Assunto: Indica Retirada de Fios Obsoletos - Rua Lima - Parque das Nações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149   -  Autoria: ALAN LEAL   -  Assunto: </w:t>
        <w:tab/>
        <w:t>Indica Retirada de Fios Obsoletos - Rua Livino Pedroso do Amaral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150   -  Autoria: ALAN LEAL   -  Assunto: Indica Retirada de Fios Obsoletos - Rua Luciano Pereira da Silva - Parque Santo Antôn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151   -  Autoria: ALAN LEAL   -  Assunto: Indica Retirada de Fios Obsoletos - Rua Luciano Ramos Ayala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152   -  Autoria: ALAN LEAL   -  Assunto: Indica Retirada de Fios Obsoletos - Rua Hilarino Almeida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153   -  Autoria: ALAN LEAL   -  Assunto: Indica Retirada de Fios Obsoletos - Rua Idalina Santos de Souza - Parque das Nações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154   -  Autoria: ALAN LEAL   -  Assunto: Indica Retirada de Fios Obsoletos - Rua Investigador Francisco Pereira dos Santos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155   -  Autoria: ALAN LEAL   -  Assunto: Indica Retirada de Fios Obsoletos - Rua Ismael Manoel da Silva - Parque Santo Antôn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156   -  Autoria: ALAN LEAL   -  Assunto: </w:t>
        <w:tab/>
        <w:t>Indica Retirada de Fios Obsoletos - Rua Ivanira Antônia da Silva Andrade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157   -  Autoria: ALAN LEAL   -  Assunto: Indica Retirada de Fios Obsoletos - Rua Jair Delfino Machado - Jardim São Francisc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158   -  Autoria: ALAN LEAL   -  Assunto: </w:t>
        <w:tab/>
        <w:t>Indica Retirada de Fios Obsoletos - Rua Jandira Dell Coli Coelho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159   -  Autoria: ALAN LEAL   -  Assunto: </w:t>
        <w:tab/>
        <w:t>Indica Retirada de Fios Obsoletos - Rua Janilde Gregol de Oliveira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160   -  Autoria: ALAN LEAL   -  Assunto: </w:t>
        <w:tab/>
        <w:t>Indica Retirada de Fios Obsoletos - Rua Jéssica Ribeiro Akimoto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161   -  Autoria: ALAN LEAL   -  Assunto: Indica Retirada de Fios Obsoletos - Rua João Antonio Corrêa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162   -  Autoria: ALAN LEAL   -  Assunto: </w:t>
        <w:tab/>
        <w:t>Indica Retirada de Fios Obsoletos - Rua João Antônio Soares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163   -  Autoria: ALAN LEAL   -  Assunto: </w:t>
        <w:tab/>
        <w:t>Indica Retirada de Fios Obsoletos - Rua João Bento de Almeida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164   -  Autoria: ALAN LEAL   -  Assunto: Indica Retirada de Fios Obsoletos - Rua João da Silva - Parque Santo Antôn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165   -  Autoria: ALAN LEAL   -  Assunto: Indica Retirada de Fios Obsoletos - Rua João de Assumpção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166   -  Autoria: ALAN LEAL   -  Assunto: Indica Retirada de Fios Obsoletos - Rua João do Couto Neto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167   -  Autoria: ALAN LEAL   -  Assunto: </w:t>
        <w:tab/>
        <w:t>Indica Retirada de Fios Obsoletos - Rua João Ferreira de Castilho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168   -  Autoria: ALAN LEAL   -  Assunto: Indica Retirada de Fios Obsoletos - Rua João Francisco Camilo - Jardim São Francisc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169   -  Autoria: ALAN LEAL   -  Assunto: Indica Retirada de Fios Obsoletos - Rua João Manoel de Santana - Parque Santo Antôn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170   -  Autoria: ALAN LEAL   -  Assunto: Indica Retirada de Fios Obsoletos - Rua João Marcelino - Parque Santo Antôn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171   -  Autoria: ALAN LEAL   -  Assunto: Indica Retirada de Fios Obsoletos - Rua João Martins - Jardim São Judas Tadeu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172   -  Autoria: ALAN LEAL   -  Assunto: Indica Retirada de Fios Obsoletos - Rua João Paulo I - Jardim São Judas Tadeu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173   -  Autoria: ALAN LEAL   -  Assunto: Indica Retirada de Fios Obsoletos - Rua Joaquim Caetano Ribeiro - Jardim Santa Cla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174   -  Autoria: ALAN LEAL   -  Assunto: Indica Retirada de Fios Obsoletos - Rua Joaquim Gualberto de Carvalho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175   -  Autoria: ALAN LEAL   -  Assunto: Indica Retirada de Fios Obsoletos - Rua Joaquim José da Silva - Parque Santo Antôn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176   -  Autoria: ALAN LEAL   -  Assunto: Indica Retirada de Fios Obsoletos - Rua Joaquim Moura dos Santos - Parque Santo Antôn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177   -  Autoria: ALAN LEAL   -  Assunto: Indica Retirada de Fios Obsoletos - Rua Joaquim Pereira dos Santos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178   -  Autoria: ALAN LEAL   -  Assunto: Indica Retirada de Fios Obsoletos - Rua Jocelina Tereza de Souza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179   -  Autoria: ALAN LEAL   -  Assunto: Indica Retirada de Fios Obsoletos - Rua Jorge Camilo de Andrade - Parque Santo Antôn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180   -  Autoria: ALAN LEAL   -  Assunto: Indica Retirada de Fios Obsoletos - Rua José Alves Nobre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181   -  Autoria: ALAN LEAL   -  Assunto: Indica Retirada de Fios Obsoletos - Rua José Belisário Filho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182   -  Autoria: ALAN LEAL   -  Assunto: Indica Retirada de Fios Obsoletos - Rua Doutor Fernando Ruiz Neto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183   -  Autoria: ALAN LEAL   -  Assunto: Indica Retirada de Fios Obsoletos - Rua Doze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184   -  Autoria: ALAN LEAL   -  Assunto: </w:t>
        <w:tab/>
        <w:t>Indica Retirada de Fios Obsoletos - Rua Durval Cerqueira Reis - Jardim Danúbio Azul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185   -  Autoria: ALAN LEAL   -  Assunto: Indica Retirada de Fios Obsoletos - Rua Edmundo Panúncio - Jardim São Judas Tadeu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186   -  Autoria: ALAN LEAL   -  Assunto: Indica Retirada de Fios Obsoletos - Rua Edson Nunes dos Santos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187   -  Autoria: ALAN LEAL   -  Assunto: Indica Retirada de Fios Obsoletos - Rua Eduardo Carlos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188   -  Autoria: ALAN LEAL   -  Assunto: Indica Retirada de Fios Obsoletos - Rua Eduardo da Sila Prates - Jardim Santa Cla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189   -  Autoria: ALAN LEAL   -  Assunto: Indica Retirada de Fios Obsoletos - Rua Elizeu Teles de Mendonça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190   -  Autoria: ALAN LEAL   -  Assunto: Indica Retirada de Fios Obsoletos - Rua Engenheiro Jaime Pinheiro Ulhoa Cintra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191   -  Autoria: ALAN LEAL   -  Assunto: Indica Retirada de Fios Obsoletos - Rua Ezequiel Alves de Souza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192   -  Autoria: ALAN LEAL   -  Assunto: Indica Retirada de Fios Obsoletos - Rua Ezequiel Emídio da Silva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193   -  Autoria: ALAN LEAL   -  Assunto: </w:t>
        <w:tab/>
        <w:t>Indica Retirada de Fios Obsoletos - Rua Ezequiel Teles de Mendonça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194   -  Autoria: ALAN LEAL   -  Assunto: Indica Retirada de Fios Obsoletos - Rua Faustino Gonçalves de Souza - Parque das Nações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195   -  Autoria: ALAN LEAL   -  Assunto: Indica Retirada de Fios Obsoletos - Rua Felomena de Oliveira Dantas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196   -  Autoria: ALAN LEAL   -  Assunto: </w:t>
        <w:tab/>
        <w:t>Indica Retirada de Fios Obsoletos - Rua Filomeno Gonçalves de Souza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197   -  Autoria: ALAN LEAL   -  Assunto: Indica Retirada de Fios Obsoletos - Rua Flávia Xavier Vintencor - Jardim São Judas Tadeu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198   -  Autoria: ALAN LEAL   -  Assunto: Indica Retirada de Fios Obsoletos - Rua Francisco de Assis - Parque Residencial Regin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199   -  Autoria: ALAN LEAL   -  Assunto: Indica Retirada de Fios Obsoletos - Rua Francisco Figueiredo Pimenta - Jardim São Francisc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200   -  Autoria: ALAN LEAL   -  Assunto: Indica Retirada de Fios Obsoletos - Rua Genesco Geremias do Nascimento - Parque Santo Antôn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201   -  Autoria: ALAN LEAL   -  Assunto: Indica Retirada de Fios Obsoletos - Rua Gentil Denez - Parque das Nações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202   -  Autoria: ALAN LEAL   -  Assunto: Indica Retirada de Fios Obsoletos - Rua Geraldo de Jesus Boscolo - Jardim Santa Cla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203   -  Autoria: ALAN LEAL   -  Assunto: </w:t>
        <w:tab/>
        <w:t>Indica Retirada de Fios Obsoletos - Rua Geraldo Gonçalves de Lima - Parque Residencial Regin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204   -  Autoria: ALAN LEAL   -  Assunto: Indica Retirada de Fios Obsoletos - Rua Giácomo Bertolucci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205   -  Autoria: ALAN LEAL   -  Assunto: </w:t>
        <w:tab/>
        <w:t>Indica Retirada de Fios Obsoletos - Rua Giácomo Bertolucci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206   -  Autoria: ALAN LEAL   -  Assunto: Indica Retirada de Fios Obsoletos - Rua Gilberto Firmino de Souza - Parque Santo Antôn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207   -  Autoria: ALAN LEAL   -  Assunto: </w:t>
        <w:tab/>
        <w:t>Indica Retirada de Fios Obsoletos - Rua Guido Segalho - Jardim São Judas Tadeu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208   -  Autoria: ALAN LEAL   -  Assunto: Indica Retirada de Fios Obsoletos - Rua Gumercindo de Couto - Jardim São Judas Tadeu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209   -  Autoria: ALAN LEAL   -  Assunto: Indica Retirada de Fios Obsoletos - Rua Havana - Parque das Nações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210   -  Autoria: ALAN LEAL   -  Assunto: Indica Retirada de Fios Obsoletos - Rua Hermínia Bonilho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211   -  Autoria: ALAN LEAL   -  Assunto: Indica Retirada de Fios Obsoletos - Rua Higino Soares de Azevedo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212   -  Autoria: ALAN LEAL   -  Assunto: Indica Retirada de Fios Obsoletos - Rua Benedito Theodoro Mendes - Jardim Santa Cla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213   -  Autoria: ALAN LEAL   -  Assunto: Indica Retirada de Fios Obsoletos - Rua Bernadeta Maria de Oliveira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214   -  Autoria: ALAN LEAL   -  Assunto: Indica Retirada de Fios Obsoletos - Rua Bogota - Parque das Nações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215   -  Autoria: ALAN LEAL   -  Assunto: Indica Retirada de Fios Obsoletos - Rua Buenos Aires - Parque das Nações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216   -  Autoria: ALAN LEAL   -  Assunto: Indica Retirada de Fios Obsoletos - Rua C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217   -  Autoria: ALAN LEAL   -  Assunto: Indica Retirada de Fios Obsoletos - Rua Caracas - Parque das Nações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218   -  Autoria: ALAN LEAL   -  Assunto: Indica Retirada de Fios Obsoletos - Rua Carlos Rogério de Farias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219   -  Autoria: ALAN LEAL   -  Assunto: </w:t>
        <w:tab/>
        <w:t>Indica Retirada de Fios Obsoletos - Rua Caroline Augusta Nascimento - Jardim São Francisc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220   -  Autoria: ALAN LEAL   -  Assunto: Indica Retirada de Fios Obsoletos - Rua Cenírio Modesto da Silva - Parque Residencial Regin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221   -  Autoria: ALAN LEAL   -  Assunto: Indica Retirada de Fios Obsoletos - Rua Chico Mendes - Jardim São Francisc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222   -  Autoria: ALAN LEAL   -  Assunto: Indica Retirada de Fios Obsoletos - Rua Cinco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223   -  Autoria: ALAN LEAL   -  Assunto: </w:t>
        <w:tab/>
        <w:t>Indica Retirada de Fios Obsoletos - Rua Cleber José da Silva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224   -  Autoria: ALAN LEAL   -  Assunto: </w:t>
        <w:tab/>
        <w:t>Indica Retirada de Fios Obsoletos - Rua Cobrasma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225   -  Autoria: ALAN LEAL   -  Assunto: Indica Retirada de Fios Obsoletos - Rua D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226   -  Autoria: ALAN LEAL   -  Assunto: Indica Retirada de Fios Obsoletos - Rua Daniel Moreira - Jardim São Francisc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227   -  Autoria: ALAN LEAL   -  Assunto: Indica Retirada de Fios Obsoletos - Rua Deraldo Marques - Jardim Aclimaçã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228   -  Autoria: ALAN LEAL   -  Assunto: Indica Retirada de Fios Obsoletos - Rua Deusdete Alves de Souza - Parque Santo Antôn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229   -  Autoria: ALAN LEAL   -  Assunto: Indica Retirada de Fios Obsoletos - Rua Dez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230   -  Autoria: ALAN LEAL   -  Assunto: Indica Retirada de Fios Obsoletos - Rua Dezenove - Jardim São Francisc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231   -  Autoria: ALAN LEAL   -  Assunto: Indica Retirada de Fios Obsoletos - Rua Dezenove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232   -  Autoria: ALAN LEAL   -  Assunto: Indica Retirada de Fios Obsoletos - Rua Dezesseis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233   -  Autoria: ALAN LEAL   -  Assunto: Indica Retirada de Fios Obsoletos - Rua Dezessete - Jardim São Francisc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234   -  Autoria: ALAN LEAL   -  Assunto: Indica Retirada de Fios Obsoletos - Rua Dezessete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235   -  Autoria: ALAN LEAL   -  Assunto: Indica Retirada de Fios Obsoletos - Rua Dezoito - Jardim São Francisc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236   -  Autoria: ALAN LEAL   -  Assunto: Indica Retirada de Fios Obsoletos - Rua Dezoito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237   -  Autoria: ALAN LEAL   -  Assunto: Indica Retirada de Fios Obsoletos - Rua Dirceu Augusto Denis - Jardim Morumb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238   -  Autoria: ALAN LEAL   -  Assunto: Indica Retirada de Fios Obsoletos - Rua Dois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239   -  Autoria: ALAN LEAL   -  Assunto: Indica Retirada de Fios Obsoletos - Rua Domingos Conrado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240   -  Autoria: ALAN LEAL   -  Assunto: Indica Retirada de Fios Obsoletos - Rua Domingos Pedro dos Santos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241   -  Autoria: ALAN LEAL   -  Assunto: Indica Retirada de Fios Obsoletos - Rua Dosolina Catharina Bertolani - Parque das Nações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242   -  Autoria: ALAN LEAL   -  Assunto: Indica Retirada de Fios Obsoletos - Rua Amélia Furlanetto dos Santos - Parque Residencial Regin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243   -  Autoria: ALAN LEAL   -  Assunto: Indica Retirada de Fios Obsoletos - Rua Ana Nunes da Silva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244   -  Autoria: ALAN LEAL   -  Assunto: Indica Retirada de Fios Obsoletos - Rua Ana Zanquetta Novelli - Parque Residencial Regin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245   -  Autoria: ALAN LEAL   -  Assunto: Indica Retirada de Fios Obsoletos - Rua Aneiita Rosa Batista - Jardim Aclimaçã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246   -  Autoria: ALAN LEAL   -  Assunto: Indica Retirada de Fios Obsoletos - Rua Ângela Palma Guartieri - Jardim São Judas Tadeu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247   -  Autoria: ALAN LEAL   -  Assunto: Indica Retirada de Fios Obsoletos - Rua Angelino Ferreira Vinagre - Jardim São Francisc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248   -  Autoria: ALAN LEAL   -  Assunto: Indica Retirada de Fios Obsoletos - Rua Anita da Silva Santos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249   -  Autoria: ALAN LEAL   -  Assunto: Indica Retirada de Fios Obsoletos - Rua Anízio Passoni - Parque Santo Antôn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250   -  Autoria: ALAN LEAL   -  Assunto: </w:t>
        <w:tab/>
        <w:t>Indica Retirada de Fios Obsoletos - Rua Antonia Góes de Oliveira - Jardim São Judas Tadeu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251   -  Autoria: ALAN LEAL   -  Assunto: </w:t>
        <w:tab/>
        <w:t>Indica Retirada de Fios Obsoletos - Rua Antônio Bertolini - Jardim São Francisc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252   -  Autoria: ALAN LEAL   -  Assunto: Indica Retirada de Fios Obsoletos - Rua Antônio Carlos Casarin - Jardim Morumb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253   -  Autoria: ALAN LEAL   -  Assunto: Indica Retirada de Fios Obsoletos - Rua Antônio Carlos dos Santos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254   -  Autoria: ALAN LEAL   -  Assunto: Indica Retirada de Fios Obsoletos - Rua Antônio de Paula - Parque Residencial Regin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255   -  Autoria: ALAN LEAL   -  Assunto: </w:t>
        <w:tab/>
        <w:t>Indica Retirada de Fios Obsoletos - Rua Antônio Moraes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256   -  Autoria: ALAN LEAL   -  Assunto: Indica Retirada de Fios Obsoletos - Rua Antônio Nunes - Parque Residencial Regin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257   -  Autoria: ALAN LEAL   -  Assunto: Indica Retirada de Fios Obsoletos - Rua Antônio Pinto Pereira - Jardim São Judas Tadeu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258   -  Autoria: ALAN LEAL   -  Assunto: Indica Retirada de Fios Obsoletos - Rua Antonio Sanches Lopes - Jardim Aclimaçã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259   -  Autoria: ALAN LEAL   -  Assunto: Indica Retirada de Fios Obsoletos - Rua Aparecida de Paula - Parque Santo Antôn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260   -  Autoria: ALAN LEAL   -  Assunto: Indica Retirada de Fios Obsoletos - Rua Aparecido Cunha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261   -  Autoria: ALAN LEAL   -  Assunto: Indica Retirada de Fios Obsoletos - Rua Ariosto de Paula Miranda - Parque Residencial Regin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262   -  Autoria: ALAN LEAL   -  Assunto: Indica Retirada de Fios Obsoletos - Rua Arnaldo Alves Silveira - Parque das Nações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263   -  Autoria: ALAN LEAL   -  Assunto: Indica Retirada de Fios Obsoletos - Rua Assunção - Parque das Nações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264   -  Autoria: ALAN LEAL   -  Assunto: </w:t>
        <w:tab/>
        <w:t>Indica Retirada de Fios Obsoletos - Rua Augusta Diogo Ayala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265   -  Autoria: ALAN LEAL   -  Assunto: Indica Retirada de Fios Obsoletos - Rua Áurea Tereza Assunção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266   -  Autoria: ALAN LEAL   -  Assunto: Indica Retirada de Fios Obsoletos - Rua B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267   -  Autoria: ALAN LEAL   -  Assunto: Indica Retirada de Fios Obsoletos - Rua Batista Raffi - Jardim São Judas Tadeu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268   -  Autoria: ALAN LEAL   -  Assunto: Indica Retirada de Fios Obsoletos - Rua Belarmina Dias da Silva - Jardim São Francisc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269   -  Autoria: ALAN LEAL   -  Assunto: Indica Retirada de Fios Obsoletos - Rua Benedicta Peixoto Rodrigues - Parque Santo Antôn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270   -  Autoria: ALAN LEAL   -  Assunto: Indica Retirada de Fios Obsoletos - Rua Benedita da Costa Sarico Gonçalves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271   -  Autoria: ALAN LEAL   -  Assunto: Indica Retirada de Fios Obsoletos - Rua Benedito Barbosa de Oliveira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272   -  Autoria: ALAN LEAL   -  Assunto: ndica Retirada de Fios Obsoletos - Rua Benedito Nogueira de Almeida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273   -  Autoria: VALDIR DE OLIVEIRA   -  Assunto: PINTURA DOS REDUTORES DE VELOCIDADE (LOMBADAS), instaladas em toda a extensão da Rua Caldas Novas, no Jardim Dall’Or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274   -  Autoria: VALDIR DE OLIVEIRA   -  Assunto: SINALIZAÇÃO HORIZONTAL DE TRÂNSITO em toda a extensão do Bairro Altos de Rebouças na região de Nova Vene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275   -  Autoria: RODRIGO D. GOMES   -  Assunto: Poda de árvore na Rua Lamartine Babo, na altura do número 101, no Parque Residencial Versaill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276   -  Autoria: TIÃO CORREA   -  Assunto: Limpeza da boca de lobo na Rua José Mir Perales (Rua 04), nº 443, Parque Residencial Fantinatt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277   -  Autoria: HÉLIO SILVA   -  Assunto: Tapa Buraco na Rua Quito, Parque das Naçõ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278   -  Autoria: HÉLIO SILVA   -  Assunto: Tapa Buraco na Rua Zuleica Rodrigues da Silva, Parque das Naçõ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279   -  Autoria: ANDRE DA FARMÁCIA   -  Assunto: Implantação de academia ao ar livre em área pública localizada no Jardim dos Ipês, entre as ruas Áureo Laurindo da Silva, Júlio César Soares e Evaristo Laurindo da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280   -  Autoria: ANDRE DA FARMÁCIA   -  Assunto: Implantação de academia ao ar livre em área pública localizada no Jardim Recanto dos Son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281   -  Autoria: ANDRE DA FARMÁCIA   -  Assunto: Poda de árvores por toda a extensão da Rua Anélise de Mattos Ferreira Rocha (antiga 05), no Parque das Indústr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282   -  Autoria: ANDRE DA FARMÁCIA   -  Assunto: Reforma da Praça João Pereira Neto, localizada no Bairro Jardim dos Ip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283   -  Autoria: ANDRE DA FARMÁCIA   -  Assunto: Reforma da Praça José Alves Gomes, localizada no Bairro Jardim dos Ip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284   -  Autoria: ANDRE DA FARMÁCIA   -  Assunto: Reforma da Praça Luis Martins Rocha, localizada no Bairr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285   -  Autoria: ANDRE DA FARMÁCIA   -  Assunto: Reforma da Praça Santa Clara e São Paulo Apóstolo, localizada no Bairro Jardim Am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286   -  Autoria: ANDRE DA FARMÁCIA   -  Assunto: Troca de lâmpada queimada próximo ao número 385, localizada na Rua Frei Damião de Bozano, Jardim Manchest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287   -  Autoria: ANDRE DA FARMÁCIA   -  Assunto: Troca de lâmpada queimada próximo ao número 456, na Rua Alexandre Ramos de Menezes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288   -  Autoria: ANDRE DA FARMÁCIA   -  Assunto: Troca de lâmpada queimada próximo ao número 609, localizada na Rua Maringá, Parque Sal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289   -  Autoria: ANDRE DA FARMÁCIA   -  Assunto: Troca de lâmpada queimada próximo ao número 856, localizada na Rua José Consulino,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290   -  Autoria: ANDRE DA FARMÁCIA   -  Assunto: Troca de lâmpada queimada próximo ao número 1035, localizada na Rua Regina Consulin Escalhão,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291   -  Autoria: ANDRE DA FARMÁCIA   -  Assunto: Troca de lâmpada queimada próximo ao número 1174, localizada na Rua João Pires,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292   -  Autoria: ANDRE DA FARMÁCIA   -  Assunto: Troca de lâmpada queimada próximo ao número 1483, localizada na Rua Gervacina Alves Ferreira,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293   -  Autoria: ANDRE DA FARMÁCIA   -  Assunto: Troca de lâmpadas queimadas na Rua Maria Gheller Mancini, entre as Ruas Fioravante Mancino e Adolfo Rios Martins,  Chácara Monte Aleg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294   -  Autoria: ANDRE DA FARMÁCIA   -  Assunto: Troca de lâmpadas queimadas próximo aos números 404, 669, na Rua Luiz Lúcio da Silva Filho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295   -  Autoria: TONINHO MINEIRO   -  Assunto: Recapeamento na Rua São Tomé, bairro Parque General Osó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296   -  Autoria: TONINHO MINEIRO   -  Assunto: Recapeamento na Rua São Felipe, bairro Parque General Osó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297   -  Autoria: TONINHO MINEIRO   -  Assunto: Recapeamento na Rua São João Evangelista, bairro Parque General Osó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298   -  Autoria: TONINHO MINEIRO   -  Assunto: Recapeamento na Rua Santa Maria Mãe de Deus, bairro Parque General Osó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299   -  Autoria: TONINHO MINEIRO   -  Assunto: Recapeamento na Rua São João Evangelista, bairro Parque General Osó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300   -  Autoria: TONINHO MINEIRO   -  Assunto: Recapeamento na Rua São Rafael Arcanjo, bairro Parque General Osó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301   -  Autoria: TONINHO MINEIRO   -  Assunto: conclusão do recapeamento da Rua São Matheus Evangelista, bairro Parque General Osó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302   -  Autoria: TONINHO MINEIRO   -  Assunto: Recapeamento na Rua São Tiago Menor, bairro Parque General Osó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303   -  Autoria: TONINHO MINEIRO   -  Assunto: Recapeamento na Rua São João Evangelista, bairro Parque General Osó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304   -  Autoria: TONINHO MINEIRO   -  Assunto: Recapeamento na Rua Maria Conceição da Rocha Ferraz, bairro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305   -  Autoria: TONINHO MINEIRO   -  Assunto: Recapeamento na Rua Avenida Minasa, bairro Jardim Santa Teres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306   -  Autoria: TONINHO MINEIRO   -  Assunto: Recapeamento na Rua Santo Alberto Magno, bairro Jardim Santa Teres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307   -  Autoria: TONINHO MINEIRO   -  Assunto: Recapeamento na Rua Antônio Mendes, bairro Santa Terez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308   -  Autoria: TONINHO MINEIRO   -  Assunto: Recapeamento na Rua São Damião, bairro Jardim Santa Teres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309   -  Autoria: TONINHO MINEIRO   -  Assunto: Recapeamento na Rua Benedito Matheus, bairro Jardim Santa Teres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310   -  Autoria: TONINHO MINEIRO   -  Assunto: Recapeamento na Rua São Francisco Xavier, bairro Jardim Santa Teres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311   -  Autoria: TONINHO MINEIRO   -  Assunto: Recapeamento na Rua Josefina Padovani Bosco, bairro Santa Terez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312   -  Autoria: TONINHO MINEIRO   -  Assunto: Recapeamento na Rua Santa Teresa, bairro Santa Terez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313   -  Autoria: TONINHO MINEIRO   -  Assunto: Recapeamento na Rua Santa Mônica, bairro Santa Terez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314   -  Autoria: TONINHO MINEIRO   -  Assunto: Limpeza no bairro Santa Teres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315   -  Autoria: TONINHO MINEIRO   -  Assunto: Recapeamento na Rua Pastor Santino da Silva, bairro Parque Progre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316   -  Autoria: TONINHO MINEIRO   -  Assunto: Conclusão de recapeamento Rua Antônio Francisco Filho, bairro Parque Progre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317   -  Autoria: TONINHO MINEIRO   -  Assunto: Conclusão de recapeamento Rua K, bairro Parque Progre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318   -  Autoria: TONINHO MINEIRO   -  Assunto: Recapeamento na Rua J, bairro Parque Progre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319   -  Autoria: TONINHO MINEIRO   -  Assunto: Recapeamento na Rua I, bairro Parque Progre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320   -  Autoria: TONINHO MINEIRO   -  Assunto: Limpeza no bairro Parque Progre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321   -  Autoria: TONINHO MINEIRO   -  Assunto: Recapeamento na Rua Geralda de Jesus Boscolo, Jardim Santa Cla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322   -  Autoria: TONINHO MINEIRO   -  Assunto: Recapeamento na Rua Maria Ferreira Coimbra, bairro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323   -  Autoria: TONINHO MINEIRO   -  Assunto: Recapeamento na Rua José Luiz, bairro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324   -  Autoria: TONINHO MINEIRO   -  Assunto: Recapeamento na Rua Oscar Silvio Luiz, bairro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325   -  Autoria: TONINHO MINEIRO   -  Assunto: Recapeamento na Rua Severino Pedro de Lima, bairro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326   -  Autoria: TONINHO MINEIRO   -  Assunto: Recapeamento na Rua 4, bairro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327   -  Autoria: TONINHO MINEIRO   -  Assunto: Recapeamento na Rua 5, bairro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328   -  Autoria: TONINHO MINEIRO   -  Assunto: Recapeamento na Rua 6, bairro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329   -  Autoria: TONINHO MINEIRO   -  Assunto: Recapeamento na Rua 7, bairro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330   -  Autoria: TONINHO MINEIRO   -  Assunto: Recapeamento na Rua José Benedito Lopes, bairro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331   -  Autoria: TONINHO MINEIRO   -  Assunto: Recapeamento na Rua 10, bairro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332   -  Autoria: TONINHO MINEIRO   -  Assunto: Recapeamento na Rua 11, bairro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333   -  Autoria: TONINHO MINEIRO   -  Assunto: Recapeamento na Rua 12, bairro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334   -  Autoria: TONINHO MINEIRO   -  Assunto: Limpeza no bairro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335   -  Autoria: TONINHO MINEIRO   -  Assunto: Recuperação Asfáltica na Rua 7, bairro Jardim Euni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336   -  Autoria: TONINHO MINEIRO   -  Assunto: Recuperação Asfáltica na Rua 6, bairro Jardim Euni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337   -  Autoria: TONINHO MINEIRO   -  Assunto: Recuperação Asfáltica na Rua 5, bairro Jardim Euni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338   -  Autoria: TONINHO MINEIRO   -  Assunto: Recuperação Asfáltica na Rua 3, bairro Jardim Euni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339   -  Autoria: TONINHO MINEIRO   -  Assunto: Recuperação Asfáltica na Rua 2, bairro Jardim Euni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340   -  Autoria: TONINHO MINEIRO   -  Assunto: Recuperação Asfáltica na Rua 1, bairro Jardim Euni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341   -  Autoria: TONINHO MINEIRO   -  Assunto: Recapeamento na Rua Dois, bairro Parque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342   -  Autoria: TONINHO MINEIRO   -  Assunto: Recapeamento na Rua Irmã Dulce, bairro Parque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343   -  Autoria: TONINHO MINEIRO   -  Assunto:  Recapeamento na Rua Severino Pedro de Lima, bairro Parque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344   -  Autoria: TONINHO MINEIRO   -  Assunto: Recapeamento na Rua São Francisco de Assis, bairro Parque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345   -  Autoria: TONINHO MINEIRO   -  Assunto: Recapeamento na Rua Geraldo Gonçalves de Lima, bairro Parque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346   -  Autoria: TONINHO MINEIRO   -  Assunto: Recapeamento na Rua Aparecida de Paula,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347   -  Autoria: TONINHO MINEIRO   -  Assunto: Recapeamento na Rua Ana Zanqueta Novelli, bairro Parque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348   -  Autoria: TONINHO MINEIRO   -  Assunto: Recapeamento na Rua Ariosto de Paula Miranda, bairro Parque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349   -  Autoria: TONINHO MINEIRO   -  Assunto: Recapeamento na Rua Antônio Nunes, bairro Parque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350   -  Autoria: TONINHO MINEIRO   -  Assunto: Recapeamento na Rua Cenírio Modesto da Silva, bairro Parque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351   -  Autoria: TONINHO MINEIRO   -  Assunto: Recapeamento na Rua José Luiz, bairro Parque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352   -  Autoria: TONINHO MINEIRO   -  Assunto: Recapeamento na Rua Amélia Furlanetto dos Santos, bairro Parque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353   -  Autoria: TONINHO MINEIRO   -  Assunto: Recapeamento na Rua Severina Maria do Nascimento, bairro Jardim Paraí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354   -  Autoria: TONINHO MINEIRO   -  Assunto: Recapeamento na Rua Valdir Alves Martins, bairro Jardim Paraí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355   -  Autoria: TONINHO MINEIRO   -  Assunto: Recapeamento na Rua Francisco Costa Pinto, bairro Paraí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356   -  Autoria: TONINHO MINEIRO   -  Assunto: Recapeamento na Rua Rita de Oliveira, bairro Jardim Paraí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357   -  Autoria: TONINHO MINEIRO   -  Assunto: Recapeamento Rua Expedito Vieira Damasceno, bairro Jardim Paraí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358   -  Autoria: TONINHO MINEIRO   -  Assunto: Recapeamento na Rua Augusto Batista de Lima, bairro Parque Fantinat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359   -  Autoria: TONINHO MINEIRO   -  Assunto: Recapeamento na Rua Tiago de Castro Ferreira, bairro Parque Fantinat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360   -  Autoria: TONINHO MINEIRO   -  Assunto: Recapeamento na Rua José Mir Perales, bairro Parque Fantinat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361   -  Autoria: TONINHO MINEIRO   -  Assunto:  Recapeamento na Rua Marcíria Leite Alves, Parque Fantinat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362   -  Autoria: TONINHO MINEIRO   -  Assunto: Recapeamento na Rua Daniel Marques Coelho, Parque Fantinat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363   -  Autoria: TONINHO MINEIRO   -  Assunto: Recapeamento na Rua Santana Lopes, bairro Parque Fantinat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364   -  Autoria: TONINHO MINEIRO   -  Assunto: Recapeamento na Rua Camila da Silva, bairro Parque Fantinat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365   -  Autoria: TONINHO MINEIRO   -  Assunto:  Recapeamento na Rua Santiago Pedro da Silva, bairro Pav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366   -  Autoria: TONINHO MINEIRO   -  Assunto: o recapeamento da Avenida Emílio Bosco, fim do bairro Pava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367   -  Autoria: TONINHO MINEIRO   -  Assunto: Limpeza no bairro Pav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368   -  Autoria: TONINHO MINEIRO   -  Assunto: Recapeamento na Rua Maria Teodoro dos Santos, bairro Jardim Minnes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369   -  Autoria: TONINHO MINEIRO   -  Assunto: Recapeamento na Rua Cristina Pereira dos Anjos bairro Jardim Minnes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370   -  Autoria: TONINHO MINEIRO   -  Assunto:  Recapeamento na Rua Anedito Gonçalves dos Santos, bairro Jardim Minnes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371   -  Autoria: TONINHO MINEIRO   -  Assunto: Recapeamento na Rua Vinte e Oito, bairro Jardim Minnes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372   -  Autoria: TONINHO MINEIRO   -  Assunto: Recapeamento na Rua Lino de Paula, bairro Jardim Minnes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373   -  Autoria: TONINHO MINEIRO   -  Assunto: Recapeamento na Rua José Luiz Filho, bairro Jardim Minnes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374   -  Autoria: TONINHO MINEIRO   -  Assunto: Recapeamento na Rua José Justino da Silva, bairro Jardim Minnes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375   -  Autoria: TONINHO MINEIRO   -  Assunto: Recapeamento na Rua Marlene de Moura Costa, bairro Nova T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376   -  Autoria: TONINHO MINEIRO   -  Assunto: Recapeamento na Rua José Belisário Filho, bairro Nova T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377   -  Autoria: TONINHO MINEIRO   -  Assunto: Recapeamento na Rua Cléber de José da Silva, bairro Nova T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378   -  Autoria: TONINHO MINEIRO   -  Assunto:  Recapeamento na Rua Vinte e Dois, bairro Nova T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379   -  Autoria: TONINHO MINEIRO   -  Assunto: Recapeamento na Rua Ezequiel Emídio da Silva, bairro Nova T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380   -  Autoria: TONINHO MINEIRO   -  Assunto: Recapeamento na Rua Carlos Rogério de Farias, bairro Nova T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381   -  Autoria: TONINHO MINEIRO   -  Assunto: Recapeamento na Rua 22, bairro Nova T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382   -  Autoria: TONINHO MINEIRO   -  Assunto: Recapeamento na Rua Joaquim Caetano Ribeiro, Jardim Santa Cla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383   -  Autoria: TONINHO MINEIRO   -  Assunto: Recapeamento na Rua Benedito Theodoro Mendes, Jardim Santa Cla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384   -  Autoria: TONINHO MINEIRO   -  Assunto: Recapeamento na Rua Eduardo da Silva Prates, bairro Jardim Santa Cla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385   -  Autoria: TONINHO MINEIRO   -  Assunto: Limpeza no bairro Santa Cla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386   -  Autoria: LUCAS AGOSTINHO   -  Assunto: Recape Avenida José Manc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387   -  Autoria: LUCAS AGOSTINHO   -  Assunto: Recape Praça Adolpho Foff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388   -  Autoria: LUCAS AGOSTINHO   -  Assunto: Recape Praça Antônio Ferreira Quent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389   -  Autoria: LUCAS AGOSTINHO   -  Assunto: Recape Praça Antônio Sangu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390   -  Autoria: LUCAS AGOSTINHO   -  Assunto: Recape Praça Maria Piedade Frutuoso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391   -  Autoria: LUCAS AGOSTINHO   -  Assunto: Recape Praça Palmiro Ur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392   -  Autoria: LUCAS AGOSTINHO   -  Assunto: Recape Praça Valentim Bertucc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393   -  Autoria: LUCAS AGOSTINHO   -  Assunto: Recape Rodovia Virgílio Viel Campos Dall'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394   -  Autoria: LUCAS AGOSTINHO   -  Assunto: Recape Rua Abílio Franch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395   -  Autoria: LUCAS AGOSTINHO   -  Assunto: Recape Rua Abraã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396   -  Autoria: LUCAS AGOSTINHO   -  Assunto: Recape Rua Abraão Jorge Maluf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397   -  Autoria: LUCAS AGOSTINHO   -  Assunto: Recape Rua Adriana de Camp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398   -  Autoria: LUCAS AGOSTINHO   -  Assunto: Recape Rua Alberto Novele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399   -  Autoria: LUCAS AGOSTINHO   -  Assunto: Recape Rua Alberto Redaell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400   -  Autoria: LUCAS AGOSTINHO   -  Assunto: Recape Rua Alcides Tognet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401   -  Autoria: LUCAS AGOSTINHO   -  Assunto: Recape Rua Alfredo Marques Pe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402   -  Autoria: LUCAS AGOSTINHO   -  Assunto: Recape Rua Alzira Pires Foff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403   -  Autoria: LUCAS AGOSTINHO   -  Assunto: Recape Rua Amália Demo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404   -  Autoria: LUCAS AGOSTINHO   -  Assunto: Recape Rua Antônio Barejan Fi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405   -  Autoria: LUCAS AGOSTINHO   -  Assunto: Recape Rua Antonio Cezar Germinia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406   -  Autoria: LUCAS AGOSTINHO   -  Assunto: Recape Rua Antônio Marq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407   -  Autoria: LUCAS AGOSTINHO   -  Assunto: Recape Rua Antônio Roc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408   -  Autoria: LUCAS AGOSTINHO   -  Assunto: Recape Rua Antônio Ver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409   -  Autoria: LUCAS AGOSTINHO   -  Assunto: Recape Rua Atílio Bion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410   -  Autoria: LUCAS AGOSTINHO   -  Assunto: Recape Rua Aurélio Gaspar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411   -  Autoria: LUCAS AGOSTINHO   -  Assunto: Recape Rua Benedito Simeão de Camar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412   -  Autoria: LUCAS AGOSTINHO   -  Assunto: Recape Rua Bento Aparecido Rohwedd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413   -  Autoria: LUCAS AGOSTINHO   -  Assunto: Recape Rua Bernardo Guimarã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414   -  Autoria: LUCAS AGOSTINHO   -  Assunto: Recape Rua Cabo Hoffm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415   -  Autoria: LUCAS AGOSTINHO   -  Assunto: Recape Rua Casemiro Fortuna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416   -  Autoria: LUCAS AGOSTINHO   -  Assunto: Recape Rua Domingos Franklin Nogu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417   -  Autoria: LUCAS AGOSTINHO   -  Assunto: Recape Rua Doutor Milton Gor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418   -  Autoria: LUCAS AGOSTINHO   -  Assunto: Recape Rua Elvira Biancalana do Val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419   -  Autoria: LUCAS AGOSTINHO   -  Assunto: Recape Rua Ester Botechia Ver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420   -  Autoria: LUCAS AGOSTINHO   -  Assunto: Recape Rua Euclides da Cu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421   -  Autoria: LUCAS AGOSTINHO   -  Assunto: Recape Rua Eugênio Colt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422   -  Autoria: LUCAS AGOSTINHO   -  Assunto: Recape Rua Francisca Pereira Fra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423   -  Autoria: LUCAS AGOSTINHO   -  Assunto: Recape Rua Francisco Antônio do Va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424   -  Autoria: LUCAS AGOSTINHO   -  Assunto: Recape Rua Frederico Net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425   -  Autoria: LUCAS AGOSTINHO   -  Assunto: Recape Rua Genoveva Benetasso Lisbo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426   -  Autoria: LUCAS AGOSTINHO   -  Assunto: Recape Rua Geraldo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427   -  Autoria: LUCAS AGOSTINHO   -  Assunto: Recape Rua Izaira Ongaro Zagu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428   -  Autoria: LUCAS AGOSTINHO   -  Assunto: Recape Rua Janaína Santos Kempren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429   -  Autoria: LUCAS AGOSTINHO   -  Assunto: Recape Rua Joã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430   -  Autoria: LUCAS AGOSTINHO   -  Assunto: Recape Rua João Benedito de Camar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431   -  Autoria: LUCAS AGOSTINHO   -  Assunto: Recape Rua João Cest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432   -  Autoria: LUCAS AGOSTINHO   -  Assunto: Recape Rua João 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433   -  Autoria: LUCAS AGOSTINHO   -  Assunto: Recape Rua João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434   -  Autoria: LUCAS AGOSTINHO   -  Assunto: Recape Rua João Gilberto Bue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435   -  Autoria: LUCAS AGOSTINHO   -  Assunto: Recape Rua João Spanh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436   -  Autoria: LUCAS AGOSTINHO   -  Assunto: Recape Rua Joaquim Líbano Pi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437   -  Autoria: LUCAS AGOSTINHO   -  Assunto: Recape Rua Joaquim Velos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438   -  Autoria: LUCAS AGOSTINHO   -  Assunto: Recape Rua José Arnaldo Taq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439   -  Autoria: LUCAS AGOSTINHO   -  Assunto: Recape Rua José Carlos Fernand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440   -  Autoria: LUCAS AGOSTINHO   -  Assunto: Recape Rua José Corr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441   -  Autoria: LUCAS AGOSTINHO   -  Assunto: Recape Rua José Domingos Escalha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442   -  Autoria: LUCAS AGOSTINHO   -  Assunto: Recape Rua José dos Pass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443   -  Autoria: LUCAS AGOSTINHO   -  Assunto: Recape Rua José Mari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444   -  Autoria: LUCAS AGOSTINHO   -  Assunto: Recape Rua José Preste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445   -  Autoria: LUCAS AGOSTINHO   -  Assunto: Recape Rua Joseph Pleasant Fenley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446   -  Autoria: LUCAS AGOSTINHO   -  Assunto: Recape Rua Justino Fran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447   -  Autoria: LUCAS AGOSTINHO   -  Assunto: Recape Rua Luiz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448   -  Autoria: LUCAS AGOSTINHO   -  Assunto: Recape Rua Luzia do Carmo de Lim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449   -  Autoria: LUCAS AGOSTINHO   -  Assunto: Recape Rua Marcelo Antôni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450   -  Autoria: LUCAS AGOSTINHO   -  Assunto: Recape Rua Marcelo Pedro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451   -  Autoria: PEREIRINHA   -  Assunto: Providenciar corte da arvore na área pública na Praça da República no Cent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452   -  Autoria: PEREIRINHA   -  Assunto: fiscalização de descarte irregular de esgoto exposto ao céu aberto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453   -  Autoria: PEREIRINHA   -  Assunto: Providenciar estudo para proibir com placas e sinalização de solo, PARA e ESTACIONAR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454   -  Autoria: PEREIRINHA   -  Assunto: Providenciar limpeza de boca de lobo na área pública na Rua Itaipu nº 276 no Bairro Guaira.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455   -  Autoria: PEREIRINHA   -  Assunto: Providenciar corte da arvore na área pública na Praça da República no Cent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456   -  Autoria: PEREIRINHA   -  Assunto: Providenciar manutenção de ar condicionado do Anfiteatro no seminá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457   -  Autoria: TIÃO CORREA   -  Assunto: Indica instalação de proteção em acrílico no balcão de atendimento da UBS Santa Cla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458   -  Autoria: VALDIR DE OLIVEIRA   -  Assunto: REPARO DA PAVIMENTAÇÃO ASFÁLTICA em toda a extensão da Rua César Biondo - Jardim Alvor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459   -  Autoria: LUCAS AGOSTINHO   -  Assunto: Recape Rua Mariana Souza Pire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460   -  Autoria: LUCAS AGOSTINHO   -  Assunto: Recape Rua Melvim Jone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461   -  Autoria: LUCAS AGOSTINHO   -  Assunto: Recape Rua Mohssem Marouh Slemam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462   -  Autoria: LUCAS AGOSTINHO   -  Assunto: Recape Rua Nair Pigatto Saur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463   -  Autoria: LUCAS AGOSTINHO   -  Assunto: Recape Rua Name Bufarah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464   -  Autoria: LUCAS AGOSTINHO   -  Assunto: Recape Rua Nelson do Amaral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465   -  Autoria: LUCAS AGOSTINHO   -  Assunto: Recape Rua Osni Antônio Escalh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466   -  Autoria: LUCAS AGOSTINHO   -  Assunto: Recape Rua Palmiro Francheschi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467   -  Autoria: LUCAS AGOSTINHO   -  Assunto: Recape Rua Quirílio Ravagna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468   -  Autoria: LUCAS AGOSTINHO   -  Assunto: Recape Rua Rita de Cassia Ferreira dos Rei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469   -  Autoria: LUCAS AGOSTINHO   -  Assunto: Recape Rua Rosa Francheschini Chebab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470   -  Autoria: JOÃO MAIORAL   -  Assunto: Operação Tapa-Buracos na Rua Lavínia Catozzi Pedroni - Vila Mirand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471   -  Autoria: JOÃO MAIORAL   -  Assunto: Operação Tapa-Buracos na Rua Alzira Pires Foffano - Parque Franceschi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472   -  Autoria: JOÃO MAIORAL   -  Assunto: Operação Tapa-Buracos na Rua Alfredo Marquês Pereira - Parque Franceschi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473   -  Autoria: JOÃO MAIORAL   -  Assunto: Operação Tapa-Buracos na Rua Palmiro Francheschini - Parque Franceschi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474   -  Autoria: JOÃO MAIORAL   -  Assunto: Operação Tapa-Buracos na Rua Abílio Francheschini - Parque Franceschi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475   -  Autoria: JOÃO MAIORAL   -  Assunto: Operação Tapa-Buracos na Rua Joaquim Líbano Pires - Vila Mirand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476   -  Autoria: JOÃO MAIORAL   -  Assunto: Operação Tapa-Buracos na Rua Marcelo Pedroni - Vila Mirand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477   -  Autoria: JOÃO MAIORAL   -  Assunto: Troca de lâmpada queimada na Rua Engenheiro Jaime Pinheiro Ulhôa Cintra - Jardim Bom Retir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478   -  Autoria: JOÃO MAIORAL   -  Assunto: Poda de árvore na Rua Engenheiro Jaime Pinheiro Ulhôa Cintra - Jardim Bom Retir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479   -  Autoria: JOÃO MAIORAL   -  Assunto: Operação Tapa-Buracos na Rua Cobrasma - Jardim Bom Retir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480   -  Autoria: JOÃO MAIORAL   -  Assunto: Troca de lâmpadas queimadas na Rua Cobrasma - Jardim Bom Retir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481   -  Autoria: JOÃO MAIORAL   -  Assunto: Operação Tapa-Buracos na Rua B - Residencial Recanto das Árvore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482   -  Autoria: JOÃO MAIORAL   -  Assunto: Operação Tapa-Buracos na Rua C - Residencial Recanto das Árvore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483   -  Autoria: JOÃO MAIORAL   -  Assunto: Operação Tapa-Buracos na Rua Cinco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484   -  Autoria: JOÃO MAIORAL   -  Assunto: Operação Tapa-Buracos na Rua D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485   -  Autoria: JOEL CARDOSO   -  Assunto: Limpeza Viela Vila Carl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486   -  Autoria: SILVIO COLTRO   -  Assunto: Operação Cata Treco na Rua Pio Denadai  , nas proximidades do numeral  362, no bairro Jd Das Palmeiras 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487   -  Autoria: SILVIO COLTRO   -  Assunto: Operação Cata Treco na Rua Basílio Guidoti , nas proximidades do numeral 23, no bairro Jd Marquissol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488   -  Autoria: SILVIO COLTRO   -  Assunto: Operação Cata Treco na Rua Dom Pedro II  , nas proximidades do numeral  497, no bairro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489   -  Autoria: SILVIO COLTRO   -  Assunto: Operação Cata Treco na Rua Dos Vereadores , nas proximidades do numeral  145, no bairro Jd Marquis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490   -  Autoria: SILVIO COLTRO   -  Assunto: Operação Cata Treco na Rua Leonor Montanari Prossilo , nas proximidades do numeral  38, no bairro Vila Zilda Nat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491   -  Autoria: SILVIO COLTRO   -  Assunto: Operação Cata Treco na Rua Manoel Ferreira Gomes , nas proximidades do numeral  140, no bairro Jd Marquissol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492   -  Autoria: SILVIO COLTRO   -  Assunto: Operação Cata Treco na Rua Pedro Fuzzel , nas proximidades do numeral  450, no bairro Vila Zilda Natel  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493   -  Autoria: SILVIO COLTRO   -  Assunto: Operação Cata Galho na Avenida Ivo Trevisan , nas proximidades do numeral 678, no bairro  Jd Das Palmeiras 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494   -  Autoria: SILVIO COLTRO   -  Assunto: Operação Cata Galho na Rua Antonio Catozzi , nas proximidades do numeral 514, no bairro  Vila Zilda Natel  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495   -  Autoria: SILVIO COLTRO   -  Assunto: Operação Cata Galho na Rua Antonio Catozzi , nas proximidades do numeral 548 no bairro  Vila Zilda Natel  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496   -  Autoria: SILVIO COLTRO   -  Assunto: Operação Cata Galho na Rua Ataufo Alves, nas proximidades do numeral 121, no Vila Zilda Nat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497   -  Autoria: SILVIO COLTRO   -  Assunto: Operação Cata Galho na Rua Dom Pedro II, nas proximidades do numeral 231, no bairro  Jd João Paulo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498   -  Autoria: SILVIO COLTRO   -  Assunto: Operação Cata Galho na Rua Dorian Prado, nas proximidades do numeral 232, no bairro  Jd Santa Madalena 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499   -  Autoria: SILVIO COLTRO   -  Assunto: Operação Cata Galho na Rua Orlando Antonio de Mattos, nas proximidades do numeral 352, no bairro  Jd João Paulo II 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500   -  Autoria: SILVIO COLTRO   -  Assunto: Operação Cata Galho na Rua Oscar de Assis, nas proximidades do numeral 333, no bairro  Jd João Paulo II 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501   -  Autoria: SILVIO COLTRO   -  Assunto: Operação Cata Galho na Rua Prof Hercy Moraes , nas proximidades do numeral 92, no bairro  Parque Casarão 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502   -  Autoria: SILVIO COLTRO   -  Assunto: Reparo na pavimentação asfáltica na Rua Pio Denadai , na proximidade do numeral 156 , no bairro Jardim Das Pal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503   -  Autoria: ULISSES GOMES   -  Assunto: “Limpeza e manutenção”, em todas as Estradas Rurais do município de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504   -  Autoria: ULISSES GOMES   -  Assunto: “Troca de lâmpada”, na Estrada João Caboclo da Silva e Ana Pena de Oliveira, nºs 08, 18 e 23, Assentamento 1, Cep. 13.176-505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505   -  Autoria: FERNANDO DO POSTO   -  Assunto: tapa-buracos na Rua Sudário Rodrigues, n.154,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506   -  Autoria: FERNANDO DO POSTO   -  Assunto: manutenção nos aparelhos de academia ao ar livre na Praça Residencial Ypiran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507   -  Autoria: SIRINEU  ARAUJO   -  Assunto: manutenção do poço artesiano localizado na Rua 18 (Dezoito), na praça do Ipiranga – Jd. Ipirang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508   -  Autoria: JOÃO MAIORAL   -  Assunto: Operação Tapa-Buracos na Rua Dez - Residencial Recanto das Árvore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509   -  Autoria: JOÃO MAIORAL   -  Assunto: Operação Tapa-Buracos na Rua Dezenove - Residencial Recanto das Árvore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510   -  Autoria: JOÃO MAIORAL   -  Assunto: Operação Tapa-Buracos na Rua Dezesseis - Residencial Recanto das Árvore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511   -  Autoria: JOÃO MAIORAL   -  Assunto: Operação Tapa-Buracos na Rua Dezessete - Residencial Recanto das Árvore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512   -  Autoria: JOÃO MAIORAL   -  Assunto: Operação Tapa-Buracos na Rua Dezoito - Residencial Recanto das Árvore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513   -  Autoria: JOÃO MAIORAL   -  Assunto: Operação Tapa-Buracos na Rua Dois - Residencial Recanto das Árvore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514   -  Autoria: JOÃO MAIORAL   -  Assunto: Operação Tapa-Buracos na Rua Francisco Canindé de Almeida - Vila Sol Nascente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515   -  Autoria: JOÃO MAIORAL   -  Assunto: Operação Tapa-Buracos na Rua José Fagundes de Moura - Vila Sol Nascente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516   -  Autoria: JOÃO MAIORAL   -  Assunto: Operação Tapa-Buracos na Rua Onofre Rodrigues - Vila Sol Nascente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517   -  Autoria: JOÃO MAIORAL   -  Assunto: Troca de lâmpadas convencionais por LED na Rua Aluízio Bernardo da Silva Júnior - Jardim São Franci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518   -  Autoria: JOÃO MAIORAL   -  Assunto: Troca de lâmpadas convencionais por LED na Rua Angelino Ferreira Vinagre - Jardim São Francisc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519   -  Autoria: JOÃO MAIORAL   -  Assunto: Troca de lâmpadas convencionais por LED na Rua Belarmina Dias da Silva - Jardim São Francisc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520   -  Autoria: JOÃO MAIORAL   -  Assunto: Troca de lâmpadas convencionais por LED na Rua Caroline Augusta Nascimento - Jardim São Francisc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521   -  Autoria: JOÃO MAIORAL   -  Assunto: Troca de lâmpadas convencionais por LED na Rua Chico Mendes - Jardim São Francisc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522   -  Autoria: JOÃO MAIORAL   -  Assunto: Troca de lâmpadas convencionais por LED na Rua Daniel Moreira - Jardim São Franci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523   -  Autoria: WILLIAN SOUZA   -  Assunto: Cata gal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524   -  Autoria: WILLIAN SOUZA   -  Assunto: Cata gal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525   -  Autoria: WILLIAN SOUZA   -  Assunto: Limp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526   -  Autoria: WILLIAN SOUZA   -  Assunto: Limpeza de terre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527   -  Autoria: WILLIAN SOUZA   -  Assunto: Poda de árvo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528   -  Autoria: WILLIAN SOUZA   -  Assunto: Redutor de velocid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529   -  Autoria: WILLIAN SOUZA   -  Assunto: Retirada de entu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530   -  Autoria: WILLIAN SOUZA   -  Assunto: Sinalização de lomb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531   -  Autoria: WILLIAN SOUZA   -  Assunto: Sinalização de lomb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532   -  Autoria: WILLIAN SOUZA   -  Assunto: Sinalização de solo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533   -  Autoria: WILLIAN SOUZA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534   -  Autoria: WILLIAN SOUZA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535   -  Autoria: WILLIAN SOUZA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536   -  Autoria: WILLIAN SOUZA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537   -  Autoria: WILLIAN SOUZA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538   -  Autoria: WILLIAN SOUZA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539   -  Autoria: WILLIAN SOUZA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540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54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54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54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54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54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546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54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54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54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550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55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55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55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55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55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556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55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55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55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560   -  Autoria: JOÃO MAIORAL   -  Assunto: Troca de lâmpadas convencionais por LED na Rua Dezenove - Jardim São Francisc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561   -  Autoria: JOÃO MAIORAL   -  Assunto: Troca de lâmpadas convencionais por LED na Rua Dezessete - Jardim São Francisc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562   -  Autoria: JOÃO MAIORAL   -  Assunto: Troca de lâmpadas convencionais por LED na Rua Dezoito - Jardim São Francisc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563   -  Autoria: JOÃO MAIORAL   -  Assunto: Troca de lâmpadas convencionais por LED na Rua Francisco Figueiredo Pimenta - Jardim São Francisc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564   -  Autoria: JOÃO MAIORAL   -  Assunto: Troca de lâmpadas convencionais por LED na Rua Jair Delfino Machado - Jardim São Franci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565   -  Autoria: JOÃO MAIORAL   -  Assunto: Troca de lâmpadas convencionais por LED na Rua João Francisco Camilo - Jardim São Francisc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566   -  Autoria: JOÃO MAIORAL   -  Assunto: Troca de lâmpadas convencionais por LED na Rua Luiz Bento de Almeida - Jardim São Francisc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567   -  Autoria: FERNANDO DO POSTO   -  Assunto: Tapa-buracos na Rua Anisío Passoni,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568   -  Autoria: FERNANDO DO POSTO   -  Assunto: Tapa-buracos na Rua José Carlos Vieira, Jardim Santia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569   -  Autoria: FERNANDO DO POSTO   -  Assunto: tapa-buracos na Rua Quito, Parque das Nações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570   -  Autoria: DIGÃO   -  Assunto: restauração de sinalização de lombada na Rua José Alves Nobre, 368,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571   -  Autoria: DIGÃO   -  Assunto: restauração de sinalização de lombada na Rua José Zeferino Ferreira, 601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572   -  Autoria: DIGÃO   -  Assunto: restauração de sinalização de lombada na Rua João de Assunção, 368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573   -  Autoria: DIGÃO   -  Assunto: restauração de sinalização de lombada na Rua Leonir Dutra Ferreira, 566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574   -  Autoria: DIGÃO   -  Assunto: restauração de sinalização de lombada na Rua Leonir Dutra Ferreira, 424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575   -  Autoria: DIGÃO   -  Assunto: restauração de sinalização de lombada na Rua Leonir Dutra Ferreira, 375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576   -  Autoria: DIGÃO   -  Assunto: restauração de sinalização de lombada na Rua Livinio Pedroso do Amaral, 239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577   -  Autoria: DIGÃO   -  Assunto: restauração de sinalização de lombada na Rua Joaquim Gualberto de Carvalho, 178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578   -  Autoria: DIGÃO   -  Assunto: operação tapa buraco na Rua Alair Moreira, 112, Parque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579   -  Autoria: DIGÃO   -  Assunto: restauração de sinalização de lombada na Rua Giacomo Bertolucci, 595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580   -  Autoria: DIGÃO   -  Assunto: restauração de sinalização de lombada na Rua Leonir Dutra Pereira, 210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581   -  Autoria: DIGÃO   -  Assunto: operação tapa buraco na Rua Olivia Jesus dos Santos, 425, Parque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582   -  Autoria: GILSON CAVERNA   -  Assunto: Reparo da pavimentação asfáltica da Rua Antônio Furlan, 167, Jardim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583   -  Autoria: GILSON CAVERNA   -  Assunto: Reparo da pavimentação asfáltica da Rua Antônio Furlan, 269, Jardim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584   -  Autoria: GILSON CAVERNA   -  Assunto: Reparo da pavimentação asfáltica da Rua Antônio Furlan, 479, Jardim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585   -  Autoria: GILSON CAVERNA   -  Assunto: Reparo da pavimentação asfáltica da Rua Antônio Furlan, 540, Jardim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586   -  Autoria: GILSON CAVERNA   -  Assunto: Reparo da pavimentação asfáltica da Rua Antônio Furlan, 648, Jardim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587   -  Autoria: GILSON CAVERNA   -  Assunto: Reparo da pavimentação asfáltica da Rua Antônio Furlan, 685, Jardim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588   -  Autoria: GILSON CAVERNA   -  Assunto: Reparo da pavimentação asfáltica da Rua Antônio Furlan, 695, Jardim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589   -  Autoria: GILSON CAVERNA   -  Assunto: Reparo da pavimentação asfáltica da Rua Antônio Furlan, 737, Jardim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590   -  Autoria: GILSON CAVERNA   -  Assunto: Reparo da pavimentação asfáltica da Rua Antônio Furlan, 744, Jardim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591   -  Autoria: GILSON CAVERNA   -  Assunto: Reparo da canaleta da Rua Antônio Furlan, na Esquina com a Rua João Franceschini, Jardim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592   -  Autoria: GILSON CAVERNA   -  Assunto: Reparo da pavimentação asfáltica da Rua Antônio Joaquim de Souza, 15, Parque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593   -  Autoria: GILSON CAVERNA   -  Assunto: Reparo da pavimentação asfáltica da Rua Antônio Joaquim de Souza, 702, Parque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594   -  Autoria: GILSON CAVERNA   -  Assunto: Reparo da pavimentação asfáltica da Rua Antônio Joaquim de Souza, 782, Parque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595   -  Autoria: GILSON CAVERNA   -  Assunto: Reparo da pavimentação asfáltica da Rua César Biondo, 122, Jardim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596   -  Autoria: GILSON CAVERNA   -  Assunto: Reparo da pavimentação asfáltica da Rua César Biondo, 131, Jardim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597   -  Autoria: GILSON CAVERNA   -  Assunto: Reparo da pavimentação asfáltica da Rua César Biondo, 151, Jardim Alvorad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598   -  Autoria: GILSON CAVERNA   -  Assunto: Reparo da pavimentação asfáltica da Rua César Biondo, 190, Jardim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599   -  Autoria: GILSON CAVERNA   -  Assunto: Reparo da pavimentação asfáltica da Rua César Biondo, 213, Jardim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600   -  Autoria: GILSON CAVERNA   -  Assunto: Reparo da pavimentação asfáltica da Rua Crenac, 740, Jardim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601   -  Autoria: GILSON CAVERNA   -  Assunto: Reparo da pavimentação asfáltica da Rua Ernesto Foffano, 67, Jardim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602   -  Autoria: GILSON CAVERNA   -  Assunto: Reparo da pavimentação asfáltica da Rua Ernesto Foffano, 211, Jardim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603   -  Autoria: GILSON CAVERNA   -  Assunto: Reparo da pavimentação asfáltica da Rua Ernesto Foffano, 830, Jardim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604   -  Autoria: GILSON CAVERNA   -  Assunto: Reparo da pavimentação asfáltica da Rua Ernesto Foffano, 895, Jardim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605   -  Autoria: GILSON CAVERNA   -  Assunto: Reparo da pavimentação asfáltica da Rua Ernesto Foffano, 997, Jardim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606   -  Autoria: GILSON CAVERNA   -  Assunto: Reparo da pavimentação asfáltica da Rua Ernesto Foffano, na esquina com a Rua Catarina Moranza Belintane, Jardim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607   -  Autoria: GILSON CAVERNA   -  Assunto: Reparo da pavimentação asfáltica da Rua Ernesto Foffano, na esquina com a Rua Catarina Moranza Belintane, Jardim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608   -  Autoria: GILSON CAVERNA   -  Assunto: Reparo da pavimentação asfáltica da Rua Filomena Braga Coral , 192, Jardim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609   -  Autoria: GILSON CAVERNA   -  Assunto: Reparo da pavimentação asfáltica da Rua Filomena Braga Coral , 197, Jardim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610   -  Autoria: GILSON CAVERNA   -  Assunto: Reparo da pavimentação asfáltica da Rua Filomena Braga Coral , 206, Jardim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611   -  Autoria: GILSON CAVERNA   -  Assunto: Reparo da pavimentação asfáltica da Rua Filomena Braga Coral , 217, Jardim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612   -  Autoria: GILSON CAVERNA   -  Assunto: Reparo da pavimentação asfáltica da Rua Filomena Braga Coral , 234, Jardim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613   -  Autoria: GILSON CAVERNA   -  Assunto: Reparo da pavimentação asfáltica da Rua Filomena Braga Coral , 246, Jardim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614   -  Autoria: GILSON CAVERNA   -  Assunto: Reparo da pavimentação asfáltica da Rua Filomena Braga Coral , 247, Jardim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615   -  Autoria: GILSON CAVERNA   -  Assunto: Reparo da pavimentação asfáltica da Rua Filomena Braga Coral , 287, Jardim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616   -  Autoria: GILSON CAVERNA   -  Assunto: Reparo da pavimentação asfáltica da Rua Filomena Braga Coral , 309, Jardim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617   -  Autoria: GILSON CAVERNA   -  Assunto: Reparo da pavimentação asfáltica da Rua Izidoro Cestari, 194, Jardim Novo Paran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618   -  Autoria: GILSON CAVERNA   -  Assunto: Reparo da pavimentação asfáltica da Rua Izidoro Cestari, 224, Jardim Novo Paran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619   -  Autoria: GILSON CAVERNA   -  Assunto: Reparo da pavimentação asfáltica da Rua Izidoro Cestari, 380, Jardim Novo Paran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620   -  Autoria: GILSON CAVERNA   -  Assunto: Reparo da pavimentação asfáltica da Rua João Franceschini, 162, Parque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621   -  Autoria: GILSON CAVERNA   -  Assunto: Reparo da pavimentação asfáltica da Rua João Franceschini, 219, Parque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622   -  Autoria: GILSON CAVERNA   -  Assunto: Reparo da pavimentação asfáltica da Rua José Carlos Pragidi, 242, Jardim Luiz 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623   -  Autoria: GILSON CAVERNA   -  Assunto: Reparo da pavimentação asfáltica da Rua José Carlos Pragidi, 394, Jardim Luiz 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624   -  Autoria: GILSON CAVERNA   -  Assunto: Reparo da pavimentação asfáltica da Rua Luiz Campo Dall'Orto , 46, Jardim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625   -  Autoria: GILSON CAVERNA   -  Assunto: Reparo da pavimentação asfáltica da Rua Luiz Campo Dall'Orto , 108, Jardim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626   -  Autoria: GILSON CAVERNA   -  Assunto: Reparo da pavimentação asfáltica da Rua Rosa Francheschini Chebab, 553, Parque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627   -  Autoria: GILSON CAVERNA   -  Assunto: Reparo da pavimentação asfáltica da Rua Seraphim Coral, 82, Jardim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628   -  Autoria: GILSON CAVERNA   -  Assunto: Reparo da pavimentação asfáltica da Rua Seraphim Coral, 261, Jardim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629   -  Autoria: GILSON CAVERNA   -  Assunto: Reparo da pavimentação asfáltica da Rua Tiburtino Gomes, 32, Jardim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630   -  Autoria: GILSON CAVERNA   -  Assunto: Reparo da pavimentação asfáltica da Rua Tiburtino Gomes, 121, Jardim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631   -  Autoria: GILSON CAVERNA   -  Assunto: Reparo da pavimentação asfáltica da Rua José Xavier de Souza, 146, Jardim Luiz 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632   -  Autoria: GILSON CAVERNA   -  Assunto: Reparo da pavimentação asfáltica da Rua José Xavier de Souza, 233, Jardim Luiz 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633   -  Autoria: GILSON CAVERNA   -  Assunto: Reparo da pavimentação asfáltica da Rua José Xavier de Souza, 251, Jardim Luiz 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634   -  Autoria: GILSON CAVERNA   -  Assunto: Reparo da pavimentação asfáltica da Rua José Xavier de Souza, 261, Jardim Luiz 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635   -  Autoria: GILSON CAVERNA   -  Assunto: Reparo da pavimentação asfáltica da Rua José Xavier de Souza, 285, Jardim Luiz 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636   -  Autoria: GILSON CAVERNA   -  Assunto: Reparo da pavimentação asfáltica da Rua José Xavier de Souza, 335, Jardim Luiz 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637   -  Autoria: DIGÃO   -  Assunto: Operação Recape Contínuo Rua Francisco Antônio do Valle, Cent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638   -  Autoria: DIGÃO   -  Assunto: Operação Recape Contínuo Rua Joaquim Duarte, Jardim São Roqu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639   -  Autoria: JOÃO MAIORAL   -  Assunto: Troca de lâmpadas convencionais por LED na Rua Masaji Murata - Jardim São Francisc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640   -  Autoria: JOÃO MAIORAL   -  Assunto: Troca de lâmpadas convencionais por LED na Rua Maurício Soares de Melo - Jardim São Francisc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641   -  Autoria: JOÃO MAIORAL   -  Assunto: Troca de lâmpadas convencionais por LED na Rua Rosa Fontanin - Jardim São Francisc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642   -  Autoria: JOÃO MAIORAL   -  Assunto: Retirada de lixo e entulho na Rua Paschoina Mondini da Silva - Jardim Dulce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643   -  Autoria: JOÃO MAIORAL   -  Assunto: Operação Tapa-Buracos na Rua Sebastião de Carvalho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644   -  Autoria: GILSON CAVERNA   -  Assunto: Pintura de lombada da Rua Ernesto Foff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645   -  Autoria: GILSON CAVERNA   -  Assunto: Retirada de entulho da Rua Rosa Francheschini Chebab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646   -  Autoria: GILSON CAVERNA   -  Assunto: Pintura de lombada da Rua Rosa Francheschini Chebab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647   -  Autoria: GILSON CAVERNA   -  Assunto: Pintura de lombada da Rua Tiburtino Gom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648   -  Autoria: LUCAS AGOSTINHO   -  Assunto: Recape Rua Rotatór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649   -  Autoria: LUCAS AGOSTINHO   -  Assunto: Recape Rua Rua Francisco Duarte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650   -  Autoria: LUCAS AGOSTINHO   -  Assunto: Recape Rua Santina Aparecida de Oliveir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651   -  Autoria: PEREIRINHA   -  Assunto: Manutenção na iluminação pública “troca de lâmpada” nos postes da praça da Vila Sol Nascente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652   -  Autoria: PEREIRINHA   -  Assunto: Manutenção na iluminação pública “troca de lâmpada” na Rua dos Pinheiros Nº 117 no Bairro Jd.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653   -  Autoria: SIRINEU  ARAUJO   -  Assunto: retirada de entulho e galho no cruzamento da rua José da Costa Brás com a rua Possidonia - Jd.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654   -  Autoria: LUCAS AGOSTINHO   -  Assunto: Recape Rua Sebastião Vaz Toste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655   -  Autoria: LUCAS AGOSTINHO   -  Assunto: Recape Rua Ulisses Gatt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656   -  Autoria: LUCAS AGOSTINHO   -  Assunto: Recape Rua Um Jardim das Orquídea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657   -  Autoria: LUCAS AGOSTINHO   -  Assunto: Recape Rua Vadih Jorge Maluf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658   -  Autoria: LUCAS AGOSTINHO   -  Assunto: Recape Rua Valin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659   -  Autoria: LUCAS AGOSTINHO   -  Assunto: Recape Rua Vécio José Alv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660   -  Autoria: LUCAS AGOSTINHO   -  Assunto: Recape Rua Vicente Dal Bel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661   -  Autoria: LUCAS AGOSTINHO   -  Assunto: Recape Rua Victório Pans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662   -  Autoria: LUCAS AGOSTINHO   -  Assunto: Recape Rua Vinte e Três Residencial Virgín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663   -  Autoria: LUCAS AGOSTINHO   -  Assunto: Recape Rua Waldemar Franch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664   -  Autoria: RAI DO PARAÍSO   -  Assunto: Indico a implantação de bancos de concreto na Praça do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665   -  Autoria: RAI DO PARAÍSO   -  Assunto: Indico a limpeza e retirada de entulho, na Rua Alberto Redaeli, Parque Residencial Virgilio Bas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666   -  Autoria: RAI DO PARAÍSO   -  Assunto: Indico a limpeza e retirada de entulho, na Rua Antônio Ghirardello, 118, Planalto do S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667   -  Autoria: RAI DO PARAÍSO   -  Assunto: Indico a limpeza e retirada de entulho, na Rua João Fabri, 606, Parque Emí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668   -  Autoria: RAI DO PARAÍSO   -  Assunto: Indico a operação tapa-buracos na Avenida Joaquim Cardoso de Toledo,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669   -  Autoria: RAI DO PARAÍSO   -  Assunto: Indico a operação tapa-buracos na Rua Alberto Burato,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670   -  Autoria: RAI DO PARAÍSO   -  Assunto: Indico a operação tapa-buracos na Rua Ângelo Barijan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671   -  Autoria: RAI DO PARAÍSO   -  Assunto: Indico a operação tapa-buracos na Rua Antônio Furlan, Pq.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672   -  Autoria: RAI DO PARAÍSO   -  Assunto: Indico a operação tapa-buracos na Rua César Biondo, Jardim Alvor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673   -  Autoria: RAI DO PARAÍSO   -  Assunto: Indico a operação tapa-buracos na Rua Constância Garcia Tanner,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674   -  Autoria: RAI DO PARAÍSO   -  Assunto: Indico a operação tapa-buracos na Rua João Polezel,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675   -  Autoria: RAI DO PARAÍSO   -  Assunto: Indico a operação tapa-buracos na Rua Manoel Antônio de Almeida, Parque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676   -  Autoria: RAI DO PARAÍSO   -  Assunto: Indico a operação tapa-buracos na Rua Orlando Antônio de Mattos, Jardim Conste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677   -  Autoria: RAI DO PARAÍSO   -  Assunto: Indico a operação tapa-buracos na Rua Palmiro Francheschini, Parque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678   -  Autoria: RAI DO PARAÍSO   -  Assunto: Indico a operação tapa-buracos na Rua Pedro Consulin,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679   -  Autoria: RAI DO PARAÍSO   -  Assunto: Indico a operação tapa-buracos na Rua Primo Ângelo Marson, 255, Parque Honga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680   -  Autoria: RAI DO PARAÍSO   -  Assunto: Indico a operação tapa-buracos na Rua Seraphim Coral, Jardim Alvor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681   -  Autoria: TIÃO CORREA   -  Assunto: Nivelamento da tampa de esgoto localizada na Rua Carolina Augusta de Morais (Rua Um), nº 152, Jardim Eunic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682   -  Autoria: SIRINEU  ARAUJO   -  Assunto: retirada de entulho na rua Sebastião de Carvalho, altura do nº 106 - Jd.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683   -  Autoria: RAI DO PARAÍSO   -  Assunto: Indico a operação tapa-buracos na Rua Tranquilo Menuzzo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684   -  Autoria: RAI DO PARAÍSO   -  Assunto: Indico a operação tapa-buracos na Rua Waldemar Francheschini, Pq.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Mo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308   -  Autoria: RAI DO PARAÍSO   -  Assunto: Moção de Congratulação - UDV Picerno - Campeão Amador 202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9   -  Autoria: RAI DO PARAÍSO   -  Assunto: Moção de Congratulação - Fúria Azu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0   -  Autoria: RODRIGO D. GOMES   -  Assunto: Moção de Congratulação à senhora Geny Ribeiro dos Santos e ao senhor Joaquim Almeida pela conquista dos títulos, respectivamente, de Miss e Mister Melhor Idade de Sumaré 202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1   -  Autoria: RAI DO PARAÍSO   -  Assunto: Moção de Congratulação - Unidos D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R="00FF482C" w:rsidP="00FF482C" w14:paraId="1821D958" w14:textId="77777777">
      <w:pPr>
        <w:jc w:val="both"/>
      </w:pPr>
    </w:p>
    <w:p w:rsidR="00FF482C" w:rsidP="00FF482C" w14:paraId="659BBAD7" w14:textId="77777777">
      <w:pPr>
        <w:jc w:val="right"/>
      </w:pPr>
    </w:p>
    <w:p w:rsidR="00FF482C" w:rsidP="00FF482C" w14:paraId="225BBAF3" w14:textId="70FABA43">
      <w:pPr>
        <w:jc w:val="right"/>
      </w:pPr>
      <w:r w:rsidRPr="006D5C65">
        <w:t>6 de dezembro de 2022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6D5C65"/>
    <w:rsid w:val="00822396"/>
    <w:rsid w:val="00A06CF2"/>
    <w:rsid w:val="00AE6AEE"/>
    <w:rsid w:val="00C00C1E"/>
    <w:rsid w:val="00C36776"/>
    <w:rsid w:val="00CD6B58"/>
    <w:rsid w:val="00CF401E"/>
    <w:rsid w:val="00E524DE"/>
    <w:rsid w:val="00E91F95"/>
    <w:rsid w:val="00FF48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7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3</cp:revision>
  <cp:lastPrinted>2021-02-25T18:05:00Z</cp:lastPrinted>
  <dcterms:created xsi:type="dcterms:W3CDTF">2021-05-07T19:18:00Z</dcterms:created>
  <dcterms:modified xsi:type="dcterms:W3CDTF">2022-03-09T12:48:00Z</dcterms:modified>
</cp:coreProperties>
</file>